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F4" w:rsidRPr="005D0E57" w:rsidRDefault="00734AF4" w:rsidP="00734AF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доходах, об имуществе и обязательствах имущественного харак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тера</w:t>
      </w:r>
      <w:r w:rsid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ица, замещающего муниципальную должность, и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ых  служащих</w:t>
      </w:r>
      <w:r w:rsid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C764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нчаровского сельского поселения 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Палласовского муниципального района</w:t>
      </w:r>
      <w:r w:rsidR="00C764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лгоградской области </w:t>
      </w: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членов их</w:t>
      </w:r>
      <w:r w:rsidR="00BD39C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мей за 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CD795A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</w:t>
      </w:r>
      <w:r w:rsidR="00BD39C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размещаемые на официальном 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йте Администрации </w:t>
      </w:r>
      <w:r w:rsidR="00C764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нчаровского сельского поселения </w:t>
      </w: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порядке, утвержденно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Постановлением Администрации </w:t>
      </w:r>
      <w:r w:rsidR="00C764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нчаровского сельского поселения 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</w:t>
      </w:r>
      <w:r w:rsidR="0042321B">
        <w:rPr>
          <w:rFonts w:ascii="Times New Roman" w:eastAsia="Times New Roman" w:hAnsi="Times New Roman" w:cs="Times New Roman"/>
          <w:b/>
          <w:bCs/>
          <w:sz w:val="24"/>
          <w:szCs w:val="24"/>
        </w:rPr>
        <w:t>05_августа 2013 года № 34</w:t>
      </w:r>
      <w:r w:rsidR="00C764F9"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proofErr w:type="gramEnd"/>
    </w:p>
    <w:tbl>
      <w:tblPr>
        <w:tblW w:w="16702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1266"/>
        <w:gridCol w:w="2065"/>
        <w:gridCol w:w="1965"/>
        <w:gridCol w:w="1877"/>
        <w:gridCol w:w="1809"/>
        <w:gridCol w:w="1548"/>
        <w:gridCol w:w="1362"/>
        <w:gridCol w:w="1408"/>
        <w:gridCol w:w="1362"/>
        <w:gridCol w:w="1716"/>
      </w:tblGrid>
      <w:tr w:rsidR="006E3514" w:rsidRPr="00A72033" w:rsidTr="0099268E">
        <w:trPr>
          <w:trHeight w:val="1545"/>
          <w:tblCellSpacing w:w="7" w:type="dxa"/>
          <w:jc w:val="center"/>
        </w:trPr>
        <w:tc>
          <w:tcPr>
            <w:tcW w:w="1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7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объектов недвижимого имущества, на праве собственности или находящихся в пользовании (вид, площадь, страна расположения каждого объекта)</w:t>
            </w:r>
          </w:p>
        </w:tc>
        <w:tc>
          <w:tcPr>
            <w:tcW w:w="13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13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(руб.)</w:t>
            </w:r>
          </w:p>
        </w:tc>
      </w:tr>
      <w:tr w:rsidR="00D10793" w:rsidRPr="00A72033" w:rsidTr="0099268E">
        <w:trPr>
          <w:trHeight w:val="255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734A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 служащего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и (супруга) муниципального служащего</w:t>
            </w:r>
          </w:p>
          <w:p w:rsidR="00BD39C2" w:rsidRPr="00A72033" w:rsidRDefault="00BD39C2" w:rsidP="00402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</w:t>
            </w:r>
            <w:proofErr w:type="gram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шенно</w:t>
            </w:r>
            <w:proofErr w:type="spell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етних детей муниципального служащего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 служащего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и (супруга) муниципального служащего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</w:t>
            </w:r>
            <w:proofErr w:type="gram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шенно</w:t>
            </w:r>
            <w:proofErr w:type="spell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етних детей муниципального служащего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  служащего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и (супруга) муниципального служащего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</w:t>
            </w:r>
            <w:proofErr w:type="gram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шенно</w:t>
            </w:r>
            <w:proofErr w:type="spell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етних детей муниципального служащего</w:t>
            </w:r>
          </w:p>
        </w:tc>
      </w:tr>
      <w:tr w:rsidR="00D10793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10793" w:rsidRPr="00A72033" w:rsidTr="0099268E">
        <w:trPr>
          <w:trHeight w:val="60"/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BD39C2" w:rsidP="00734AF4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C764F9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уркатов Калиулла Умбетович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DA54F5" w:rsidRDefault="00BD39C2" w:rsidP="00DA54F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 61,1 </w:t>
            </w:r>
            <w:proofErr w:type="spell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) Россия</w:t>
            </w:r>
          </w:p>
          <w:p w:rsidR="00C764F9" w:rsidRDefault="00BD39C2" w:rsidP="00DA54F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42671C">
              <w:rPr>
                <w:rFonts w:ascii="Times New Roman" w:eastAsia="Times New Roman" w:hAnsi="Times New Roman" w:cs="Times New Roman"/>
                <w:sz w:val="18"/>
                <w:szCs w:val="18"/>
              </w:rPr>
              <w:t>1089</w:t>
            </w:r>
          </w:p>
          <w:p w:rsidR="00BD39C2" w:rsidRDefault="00BD39C2" w:rsidP="00F27E3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) Россия</w:t>
            </w:r>
            <w:r w:rsidR="00F27E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F27E38" w:rsidRPr="00F6030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хозяйственного назначения 27га.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>(общая долевая)</w:t>
            </w:r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  <w:r w:rsidR="00F27E38" w:rsidRPr="00F603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F27E38" w:rsidRDefault="00F27E38" w:rsidP="00F27E3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27D2D" w:rsidRPr="00DA54F5" w:rsidRDefault="00327D2D" w:rsidP="00F27E3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DA54F5" w:rsidRDefault="008D32AE" w:rsidP="00D1079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30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хозяйственного назначения 108г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земельный участок </w:t>
            </w:r>
            <w:r w:rsidR="0099268E">
              <w:rPr>
                <w:rFonts w:ascii="Times New Roman" w:eastAsia="Times New Roman" w:hAnsi="Times New Roman" w:cs="Times New Roman"/>
                <w:sz w:val="18"/>
                <w:szCs w:val="18"/>
              </w:rPr>
              <w:t>1089кв.м</w:t>
            </w:r>
            <w:r w:rsidR="0099268E" w:rsidRPr="00EA1C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.</w:t>
            </w:r>
            <w:r w:rsidR="00D10793" w:rsidRPr="00EA1CC0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безвозмездное  пользование, фактическое предоставление)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, жилой дом </w:t>
            </w:r>
            <w:r w:rsidR="0099268E">
              <w:rPr>
                <w:rFonts w:ascii="Times New Roman" w:eastAsia="Times New Roman" w:hAnsi="Times New Roman" w:cs="Times New Roman"/>
                <w:sz w:val="18"/>
                <w:szCs w:val="18"/>
              </w:rPr>
              <w:t>61,6кв.м.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езвозмездное </w:t>
            </w:r>
            <w:r w:rsidR="00D10793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9926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10793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D10793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актическое предоставление)</w:t>
            </w:r>
            <w:r w:rsidR="009926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, земельный участок </w:t>
            </w:r>
            <w:r w:rsidR="009926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38кв.м. (аренда) </w:t>
            </w:r>
            <w:proofErr w:type="spellStart"/>
            <w:r w:rsidR="0099268E">
              <w:rPr>
                <w:rFonts w:ascii="Times New Roman" w:eastAsia="Times New Roman" w:hAnsi="Times New Roman" w:cs="Times New Roman"/>
                <w:sz w:val="18"/>
                <w:szCs w:val="18"/>
              </w:rPr>
              <w:t>Росия</w:t>
            </w:r>
            <w:proofErr w:type="spellEnd"/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7848A3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--</w:t>
            </w:r>
            <w:r w:rsidR="00BD39C2"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F27E38" w:rsidP="00CD795A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CD795A">
              <w:rPr>
                <w:rFonts w:ascii="Times New Roman" w:eastAsia="Times New Roman" w:hAnsi="Times New Roman" w:cs="Times New Roman"/>
                <w:sz w:val="18"/>
                <w:szCs w:val="18"/>
              </w:rPr>
              <w:t>«Лада-219010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, автоприцеп легковой </w:t>
            </w:r>
            <w:r w:rsidR="00163F5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трактор Т-40М </w:t>
            </w:r>
            <w:r w:rsidR="00163F5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рицеп ПТС-40 </w:t>
            </w:r>
            <w:r w:rsidR="00163F5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7848A3" w:rsidP="00402D5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7848A3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</w:t>
            </w:r>
            <w:r w:rsidR="00BD39C2"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CD795A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2306,02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CD795A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 00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7848A3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10793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F27E38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ургази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лауа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бдрахимовия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Default="00F27E38" w:rsidP="00F27E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F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5,6, 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>1\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392F67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я</w:t>
            </w:r>
            <w:r w:rsidR="00F566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F5666D" w:rsidRPr="00F6030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="00F566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хозяйственного назначения 34га</w:t>
            </w:r>
            <w:proofErr w:type="gramStart"/>
            <w:r w:rsidR="00F5666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)</w:t>
            </w:r>
            <w:r w:rsidR="00F566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земельный участок 1100 </w:t>
            </w:r>
            <w:proofErr w:type="spellStart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.(безвозмездное </w:t>
            </w:r>
            <w:r w:rsidR="006E3514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="006E3514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6E3514" w:rsidRDefault="006E3514" w:rsidP="00F27E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5666D" w:rsidRPr="00A72033" w:rsidRDefault="00F5666D" w:rsidP="00F27E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3514" w:rsidRPr="00A72033" w:rsidRDefault="003C4D9B" w:rsidP="006E35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F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,6, общая долевая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\ 4</w:t>
            </w:r>
            <w:r w:rsidRPr="00392F67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я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1100 </w:t>
            </w:r>
            <w:proofErr w:type="spellStart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езвозмездное </w:t>
            </w:r>
            <w:r w:rsidR="006E3514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="006E3514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3C4D9B" w:rsidP="003C4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F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,6, общая долевая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\ 4</w:t>
            </w:r>
            <w:r w:rsidRPr="00392F67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я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земельный участок 1100 </w:t>
            </w:r>
            <w:proofErr w:type="spellStart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езвозмездное </w:t>
            </w:r>
            <w:r w:rsidR="006E3514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="006E3514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 w:rsidR="006E3514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3C4D9B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ВАЗ 2107 </w:t>
            </w:r>
            <w:proofErr w:type="gramStart"/>
            <w:r w:rsidR="00163F5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7848A3" w:rsidP="003C4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7848A3" w:rsidP="003C4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CD795A" w:rsidP="00733C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9436,33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CD795A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 10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7848A3" w:rsidP="003C4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D10793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CD795A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лейменова</w:t>
            </w:r>
            <w:r w:rsidR="002949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рида </w:t>
            </w:r>
            <w:proofErr w:type="spellStart"/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>Каиргалиевна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Default="00F972A7" w:rsidP="00EA1CC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55,7</w:t>
            </w:r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gramStart"/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>.(</w:t>
            </w:r>
            <w:proofErr w:type="gramEnd"/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звозмездное </w:t>
            </w:r>
            <w:r w:rsidR="00EA1C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="00EA1C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, земельный участ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  <w:proofErr w:type="spellStart"/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.(безвозмездное </w:t>
            </w:r>
            <w:r w:rsidR="00EA1C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="00EA1C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EA1CC0" w:rsidRPr="00F6030C" w:rsidRDefault="00EA1CC0" w:rsidP="00EA1CC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EA1CC0" w:rsidRDefault="00EA1CC0" w:rsidP="00EA1CC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67,9кв.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звозмездно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, земельный участок 150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.(безвозмездно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D39C2" w:rsidRPr="00F6030C" w:rsidRDefault="00BD39C2" w:rsidP="00F6030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F6030C" w:rsidRDefault="003C4D9B" w:rsidP="00F6030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7848A3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3C4D9B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3C4D9B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F972A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4955,26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3C4D9B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3C4D9B" w:rsidP="003C4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D10793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3C4D9B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сенко Галина Ивановна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3C4D9B" w:rsidP="00B05B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  34га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B05B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общая долевая) 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  <w:r w:rsidR="00B05B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илой дом 74,7, .(безвозмездное </w:t>
            </w:r>
            <w:r w:rsidR="00B05B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B05BC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proofErr w:type="gramStart"/>
            <w:r w:rsidR="00B05B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05B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B05B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актическое предоставление)</w:t>
            </w:r>
            <w:r w:rsidR="00B05B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B05BC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,</w:t>
            </w:r>
            <w:r w:rsidR="00B05B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  <w:proofErr w:type="spellEnd"/>
            <w:r w:rsidR="00B05B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асток </w:t>
            </w:r>
            <w:r w:rsidR="00B05B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00 </w:t>
            </w:r>
            <w:proofErr w:type="spellStart"/>
            <w:r w:rsidR="00B05B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B05B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05B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.(безвозмездное </w:t>
            </w:r>
            <w:r w:rsidR="00B05B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B05B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="00B05B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 w:rsidR="00B05B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05B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F5666D" w:rsidP="00965D9B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Жилой дом 74,7, общая долевая 2\3, </w:t>
            </w:r>
            <w:proofErr w:type="spellStart"/>
            <w:r w:rsidR="00965D9B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="00965D9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емельный</w:t>
            </w:r>
            <w:proofErr w:type="spellEnd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аст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00 </w:t>
            </w:r>
            <w:proofErr w:type="spell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="00965D9B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) Росс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 54га</w:t>
            </w:r>
            <w:r w:rsidR="00965D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индивидуальная)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оссия</w:t>
            </w:r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</w:t>
            </w:r>
            <w:r w:rsidR="00965D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общая долевая) 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>34га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я</w:t>
            </w:r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69446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965D9B" w:rsidP="00965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ЛАДА ГРАНТА 2015(индивидуальная) 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7848A3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3C4D9B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013FB0" w:rsidP="00965D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3437,48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013FB0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5673,45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3C4D9B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-</w:t>
            </w:r>
          </w:p>
        </w:tc>
      </w:tr>
      <w:tr w:rsidR="00D10793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0154D1" w:rsidRDefault="001718AC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Донцова Надежда Владимировна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1718AC" w:rsidRPr="000154D1" w:rsidRDefault="001718AC" w:rsidP="000154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76,1кв.м. общая долевая 1\3</w:t>
            </w:r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</w:t>
            </w: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жилой дом 42,9 </w:t>
            </w:r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емельный</w:t>
            </w:r>
            <w:proofErr w:type="spellEnd"/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асток 1500кв.м.индивидуальная 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0154D1" w:rsidRDefault="001718AC" w:rsidP="000154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7</w:t>
            </w:r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6,1кв.м. общая долевая1\3 Росси. жилой дом 42,9 (безвозмездное  пользование</w:t>
            </w:r>
            <w:proofErr w:type="gramStart"/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актическое предоставление)  Россия. </w:t>
            </w:r>
          </w:p>
          <w:p w:rsidR="000154D1" w:rsidRPr="000154D1" w:rsidRDefault="000154D1" w:rsidP="000154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163F54" w:rsidRDefault="000154D1" w:rsidP="00163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(несовершеннолетняя дочь</w:t>
            </w:r>
            <w:proofErr w:type="gramStart"/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1718AC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proofErr w:type="gramEnd"/>
            <w:r w:rsidR="001718AC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илой дом 76,1кв.м. общая долевая1\3 Россия</w:t>
            </w: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163F54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42,9 (безвозмездное  пользование , фактическое предоставление)  Россия.</w:t>
            </w:r>
          </w:p>
          <w:p w:rsidR="000154D1" w:rsidRPr="000154D1" w:rsidRDefault="000154D1" w:rsidP="00163F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(несовершеннолетний сын)</w:t>
            </w:r>
            <w:r w:rsidR="00163F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63F54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42,9 (безвозмездное  пользование</w:t>
            </w:r>
            <w:proofErr w:type="gramStart"/>
            <w:r w:rsidR="00163F54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163F54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актическое предоставление)  Россия.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0154D1" w:rsidRDefault="007848A3" w:rsidP="00402D5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Default="00DB1077" w:rsidP="00163F5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ВАЗ 2110 </w:t>
            </w:r>
            <w:proofErr w:type="gramStart"/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</w:t>
            </w:r>
            <w:r w:rsidR="00163F54"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proofErr w:type="gramEnd"/>
            <w:r w:rsidR="00013FB0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13FB0" w:rsidRPr="000154D1" w:rsidRDefault="00013FB0" w:rsidP="00163F5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цент»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0154D1" w:rsidRDefault="007848A3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0154D1" w:rsidRDefault="00013FB0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4829,96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0154D1" w:rsidRDefault="00013FB0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706,4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1718AC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D10793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E06AA9" w:rsidRDefault="00F20C3E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06AA9">
              <w:rPr>
                <w:rFonts w:ascii="Times New Roman" w:eastAsia="Times New Roman" w:hAnsi="Times New Roman" w:cs="Times New Roman"/>
                <w:sz w:val="18"/>
                <w:szCs w:val="18"/>
              </w:rPr>
              <w:t>Бубуек</w:t>
            </w:r>
            <w:proofErr w:type="spellEnd"/>
            <w:r w:rsidRPr="00E06A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етлана Александровна 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C3E" w:rsidRPr="00E06AA9" w:rsidRDefault="00F20C3E" w:rsidP="00F20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A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72,8кв.м. общая долевая 1\4,  Россия </w:t>
            </w:r>
          </w:p>
          <w:p w:rsidR="00BD39C2" w:rsidRPr="00E06AA9" w:rsidRDefault="00F20C3E" w:rsidP="00F20C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AA9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2050кв.м.  общая долевая 1\4  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C3E" w:rsidRPr="00E06AA9" w:rsidRDefault="00F20C3E" w:rsidP="00F20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A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72,8кв.м. общая долевая 1\4,  Россия </w:t>
            </w:r>
          </w:p>
          <w:p w:rsidR="00BD39C2" w:rsidRPr="00E06AA9" w:rsidRDefault="00F20C3E" w:rsidP="00F20C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AA9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2050кв.м.  общая долевая 1\4  Росси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C3E" w:rsidRPr="00E06AA9" w:rsidRDefault="00F20C3E" w:rsidP="00F20C3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AA9">
              <w:rPr>
                <w:rFonts w:ascii="Times New Roman" w:eastAsia="Times New Roman" w:hAnsi="Times New Roman" w:cs="Times New Roman"/>
                <w:sz w:val="18"/>
                <w:szCs w:val="18"/>
              </w:rPr>
              <w:t>(несовершеннолетняя дочь</w:t>
            </w:r>
            <w:proofErr w:type="gramStart"/>
            <w:r w:rsidRPr="00E06AA9">
              <w:rPr>
                <w:rFonts w:ascii="Times New Roman" w:eastAsia="Times New Roman" w:hAnsi="Times New Roman" w:cs="Times New Roman"/>
                <w:sz w:val="18"/>
                <w:szCs w:val="18"/>
              </w:rPr>
              <w:t>)Ж</w:t>
            </w:r>
            <w:proofErr w:type="gramEnd"/>
            <w:r w:rsidRPr="00E06AA9">
              <w:rPr>
                <w:rFonts w:ascii="Times New Roman" w:eastAsia="Times New Roman" w:hAnsi="Times New Roman" w:cs="Times New Roman"/>
                <w:sz w:val="18"/>
                <w:szCs w:val="18"/>
              </w:rPr>
              <w:t>илой дом 72,8кв.м. общая долевая 1\4,  Россия, земельный участок 2050кв.м.  общая долевая 1\4  Россия</w:t>
            </w:r>
          </w:p>
          <w:p w:rsidR="002949A2" w:rsidRDefault="002949A2" w:rsidP="00F20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949A2" w:rsidRPr="00E06AA9" w:rsidRDefault="002949A2" w:rsidP="00F20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E06AA9" w:rsidRDefault="003B45D9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E8F" w:rsidRPr="00E06AA9" w:rsidRDefault="00F20C3E" w:rsidP="00F20C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A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ВАЗ 217030 </w:t>
            </w:r>
            <w:proofErr w:type="gramStart"/>
            <w:r w:rsidR="00163F5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E06AA9" w:rsidRDefault="003B45D9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E06AA9" w:rsidRDefault="00A61A93" w:rsidP="00065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AA9">
              <w:rPr>
                <w:rFonts w:ascii="Times New Roman" w:eastAsia="Times New Roman" w:hAnsi="Times New Roman" w:cs="Times New Roman"/>
                <w:sz w:val="18"/>
                <w:szCs w:val="18"/>
              </w:rPr>
              <w:t>414864,13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E06AA9" w:rsidRDefault="00A61A93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AA9">
              <w:rPr>
                <w:rFonts w:ascii="Times New Roman" w:eastAsia="Times New Roman" w:hAnsi="Times New Roman" w:cs="Times New Roman"/>
                <w:sz w:val="18"/>
                <w:szCs w:val="18"/>
              </w:rPr>
              <w:t>433515,94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E06AA9" w:rsidRDefault="00E06AA9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AA9">
              <w:rPr>
                <w:rFonts w:ascii="Times New Roman" w:eastAsia="Times New Roman" w:hAnsi="Times New Roman" w:cs="Times New Roman"/>
                <w:sz w:val="18"/>
                <w:szCs w:val="18"/>
              </w:rPr>
              <w:t>5103</w:t>
            </w:r>
          </w:p>
        </w:tc>
      </w:tr>
      <w:tr w:rsidR="00D10793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3F6" w:rsidRPr="00A72033" w:rsidRDefault="00B963F6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3B45D9" w:rsidRDefault="00B963F6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Дудников Михаил Викторович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B86" w:rsidRPr="003B45D9" w:rsidRDefault="00087B86" w:rsidP="00087B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  <w:r w:rsidR="00392156"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33 </w:t>
            </w:r>
            <w:proofErr w:type="spellStart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езвозмездное  пользование , фактическое предоставление),  Россия </w:t>
            </w:r>
          </w:p>
          <w:p w:rsidR="0020415C" w:rsidRPr="003B45D9" w:rsidRDefault="0020415C" w:rsidP="002041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900кв.м.</w:t>
            </w:r>
            <w:proofErr w:type="gramStart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езвозмездное  </w:t>
            </w: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льзование , фактическое предоставление)  Россия</w:t>
            </w:r>
          </w:p>
          <w:p w:rsidR="00B963F6" w:rsidRPr="003B45D9" w:rsidRDefault="00B963F6" w:rsidP="002041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3B45D9" w:rsidRDefault="007848A3" w:rsidP="00F6030C">
            <w:pPr>
              <w:pStyle w:val="a6"/>
              <w:jc w:val="center"/>
              <w:rPr>
                <w:rFonts w:eastAsia="Times New Roman"/>
              </w:rPr>
            </w:pPr>
            <w:r w:rsidRPr="003B45D9">
              <w:rPr>
                <w:rFonts w:eastAsia="Times New Roman"/>
              </w:rPr>
              <w:lastRenderedPageBreak/>
              <w:t>-----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15C" w:rsidRPr="003B45D9" w:rsidRDefault="00AD6CD1" w:rsidP="002041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34</w:t>
            </w:r>
            <w:r w:rsidR="00392156"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0 </w:t>
            </w:r>
            <w:proofErr w:type="spellStart"/>
            <w:r w:rsidR="00392156"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92156"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="00392156"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="00392156"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езвозмездное  пользование , фактическое предоставление),  </w:t>
            </w:r>
          </w:p>
          <w:p w:rsidR="0020415C" w:rsidRPr="003B45D9" w:rsidRDefault="0020415C" w:rsidP="002041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800кв.м.</w:t>
            </w:r>
            <w:proofErr w:type="gramStart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.</w:t>
            </w:r>
            <w:proofErr w:type="gramEnd"/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 пользование , фактическое предоставление)  Россия</w:t>
            </w:r>
          </w:p>
          <w:p w:rsidR="00B963F6" w:rsidRPr="003B45D9" w:rsidRDefault="00B963F6" w:rsidP="0020415C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3B45D9" w:rsidRDefault="007848A3" w:rsidP="00402D5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---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3B45D9" w:rsidRDefault="007848A3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3B45D9" w:rsidRDefault="007848A3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3B45D9" w:rsidRDefault="00AD6CD1" w:rsidP="00AD6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8497,16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3B45D9" w:rsidRDefault="003B45D9" w:rsidP="006E361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464CE7" w:rsidRDefault="003B45D9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</w:t>
            </w:r>
          </w:p>
        </w:tc>
      </w:tr>
      <w:tr w:rsidR="00D10793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72033" w:rsidRDefault="008325C7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36296" w:rsidRDefault="008325C7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Бергалиева</w:t>
            </w:r>
            <w:proofErr w:type="spell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анна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Едельбаевна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CE7" w:rsidRPr="00A36296" w:rsidRDefault="00464CE7" w:rsidP="00464C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62,5кв.м. общая долевая 1\4,  Россия </w:t>
            </w:r>
          </w:p>
          <w:p w:rsidR="00464CE7" w:rsidRPr="00A36296" w:rsidRDefault="00464CE7" w:rsidP="00464C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956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spellEnd"/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м.  общая долевая 1\4  Россия</w:t>
            </w:r>
          </w:p>
          <w:p w:rsidR="00464CE7" w:rsidRPr="00A36296" w:rsidRDefault="00464CE7" w:rsidP="00464C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илой дом 67,5кв.м.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езвозмездное  пользование , фактическое предоставление),  Россия </w:t>
            </w:r>
          </w:p>
          <w:p w:rsidR="008325C7" w:rsidRPr="00A36296" w:rsidRDefault="00464CE7" w:rsidP="00464CE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800кв..м.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 пользование , фактическое предоставление) 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463" w:rsidRPr="00A36296" w:rsidRDefault="007A1463" w:rsidP="007A14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62,5кв.м. общая долевая 1\4,  Россия </w:t>
            </w:r>
          </w:p>
          <w:p w:rsidR="007A1463" w:rsidRPr="00A36296" w:rsidRDefault="007A1463" w:rsidP="007A14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956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spellEnd"/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м.  общая долевая 1\4  Россия</w:t>
            </w:r>
          </w:p>
          <w:p w:rsidR="007A1463" w:rsidRPr="00A36296" w:rsidRDefault="007A1463" w:rsidP="007A14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67,5кв.м. индивидуальная,  Россия </w:t>
            </w:r>
          </w:p>
          <w:p w:rsidR="007A1463" w:rsidRPr="00A36296" w:rsidRDefault="007A1463" w:rsidP="007A14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800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spellEnd"/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м.  индивидуальная  Россия</w:t>
            </w:r>
          </w:p>
          <w:p w:rsidR="008325C7" w:rsidRPr="00A36296" w:rsidRDefault="008325C7" w:rsidP="007745F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203" w:rsidRDefault="007A1463" w:rsidP="007A14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(несовершеннолетняя дочь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)Ж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й дом 62,5кв.м. общая долевая 1\4,  Россия, земельный участок 956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общая долевая 1\4  Россия </w:t>
            </w:r>
          </w:p>
          <w:p w:rsidR="007A1463" w:rsidRPr="00A36296" w:rsidRDefault="007A1463" w:rsidP="009B22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67,5кв.м.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 пользование , фактическое предоставление),  Россия Земельный участок 800кв..м. .(безвозмездное  пользование , фактическое предоставление) Россия</w:t>
            </w:r>
          </w:p>
          <w:p w:rsidR="007A1463" w:rsidRPr="00A36296" w:rsidRDefault="007A1463" w:rsidP="007A146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несовершеннолетний сын) Жилой дом 62,5кв.м. общая долевая 1\4,  Россия, земельный участок 956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.  общая долевая 1\4  Россия</w:t>
            </w:r>
          </w:p>
          <w:p w:rsidR="007A1463" w:rsidRPr="00A36296" w:rsidRDefault="007A1463" w:rsidP="007A14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67,5кв.м. .(безвозмездное  пользование , факти</w:t>
            </w:r>
            <w:r w:rsidR="009B22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ское предоставление),  </w:t>
            </w:r>
            <w:proofErr w:type="spellStart"/>
            <w:r w:rsidR="009B2203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="009B220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емельный</w:t>
            </w:r>
            <w:proofErr w:type="spell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асток 800кв..м. .(безвозмездное  пользование , фактическое предоставление) Россия</w:t>
            </w:r>
          </w:p>
          <w:p w:rsidR="008325C7" w:rsidRPr="00A36296" w:rsidRDefault="007A1463" w:rsidP="007A14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36296" w:rsidRDefault="003B45D9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--------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36296" w:rsidRDefault="007A1463" w:rsidP="007745F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Лифан</w:t>
            </w:r>
            <w:proofErr w:type="spell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60,2014, индивидуальная, 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36296" w:rsidRDefault="003B45D9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36296" w:rsidRDefault="00AD6CD1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 581,75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36296" w:rsidRDefault="00AD6CD1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1148,11</w:t>
            </w:r>
            <w:bookmarkStart w:id="0" w:name="_GoBack"/>
            <w:bookmarkEnd w:id="0"/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36296" w:rsidRDefault="008325C7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-----</w:t>
            </w:r>
          </w:p>
        </w:tc>
      </w:tr>
    </w:tbl>
    <w:p w:rsidR="00894633" w:rsidRDefault="00894633"/>
    <w:sectPr w:rsidR="00894633" w:rsidSect="00734A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34AF4"/>
    <w:rsid w:val="00013FB0"/>
    <w:rsid w:val="000154D1"/>
    <w:rsid w:val="000650DA"/>
    <w:rsid w:val="0006546E"/>
    <w:rsid w:val="00087B86"/>
    <w:rsid w:val="00087BD0"/>
    <w:rsid w:val="000D3101"/>
    <w:rsid w:val="000E3E41"/>
    <w:rsid w:val="000F684F"/>
    <w:rsid w:val="000F70EC"/>
    <w:rsid w:val="00116269"/>
    <w:rsid w:val="00120B9C"/>
    <w:rsid w:val="00144D7D"/>
    <w:rsid w:val="00160662"/>
    <w:rsid w:val="00163F54"/>
    <w:rsid w:val="001718AC"/>
    <w:rsid w:val="001A24CC"/>
    <w:rsid w:val="001A5A57"/>
    <w:rsid w:val="001C057B"/>
    <w:rsid w:val="001E638A"/>
    <w:rsid w:val="0020415C"/>
    <w:rsid w:val="00220115"/>
    <w:rsid w:val="002237F4"/>
    <w:rsid w:val="00261C99"/>
    <w:rsid w:val="002813EB"/>
    <w:rsid w:val="00292565"/>
    <w:rsid w:val="002949A2"/>
    <w:rsid w:val="002A03EB"/>
    <w:rsid w:val="002B62C7"/>
    <w:rsid w:val="003050AE"/>
    <w:rsid w:val="00327D2D"/>
    <w:rsid w:val="00360C8C"/>
    <w:rsid w:val="0036433A"/>
    <w:rsid w:val="00375E54"/>
    <w:rsid w:val="00392156"/>
    <w:rsid w:val="00392F67"/>
    <w:rsid w:val="003B45D9"/>
    <w:rsid w:val="003C4D9B"/>
    <w:rsid w:val="003E5D40"/>
    <w:rsid w:val="003F15AA"/>
    <w:rsid w:val="00402D59"/>
    <w:rsid w:val="0042321B"/>
    <w:rsid w:val="0042671C"/>
    <w:rsid w:val="00440082"/>
    <w:rsid w:val="00464CE7"/>
    <w:rsid w:val="00473662"/>
    <w:rsid w:val="004B4A51"/>
    <w:rsid w:val="004D1CD9"/>
    <w:rsid w:val="004E767E"/>
    <w:rsid w:val="0052685C"/>
    <w:rsid w:val="00526924"/>
    <w:rsid w:val="0053239D"/>
    <w:rsid w:val="00533A68"/>
    <w:rsid w:val="0054124E"/>
    <w:rsid w:val="005538FA"/>
    <w:rsid w:val="00554981"/>
    <w:rsid w:val="005614CD"/>
    <w:rsid w:val="00572711"/>
    <w:rsid w:val="00573C4D"/>
    <w:rsid w:val="005836EC"/>
    <w:rsid w:val="0059776D"/>
    <w:rsid w:val="005B6FD2"/>
    <w:rsid w:val="005D0E57"/>
    <w:rsid w:val="0062298D"/>
    <w:rsid w:val="00637EBA"/>
    <w:rsid w:val="006449DD"/>
    <w:rsid w:val="00661D3D"/>
    <w:rsid w:val="00683E2D"/>
    <w:rsid w:val="00691352"/>
    <w:rsid w:val="00694467"/>
    <w:rsid w:val="006A0E8F"/>
    <w:rsid w:val="006B3814"/>
    <w:rsid w:val="006E3514"/>
    <w:rsid w:val="006E7E98"/>
    <w:rsid w:val="006F5B44"/>
    <w:rsid w:val="007326E8"/>
    <w:rsid w:val="00733C90"/>
    <w:rsid w:val="00734AF4"/>
    <w:rsid w:val="00741596"/>
    <w:rsid w:val="0076747E"/>
    <w:rsid w:val="00783B23"/>
    <w:rsid w:val="007848A3"/>
    <w:rsid w:val="00792E64"/>
    <w:rsid w:val="007A10A3"/>
    <w:rsid w:val="007A1463"/>
    <w:rsid w:val="008325C7"/>
    <w:rsid w:val="00874752"/>
    <w:rsid w:val="00890F42"/>
    <w:rsid w:val="00894633"/>
    <w:rsid w:val="00894B19"/>
    <w:rsid w:val="008B4C77"/>
    <w:rsid w:val="008D32AE"/>
    <w:rsid w:val="008F4B6D"/>
    <w:rsid w:val="008F7334"/>
    <w:rsid w:val="00926262"/>
    <w:rsid w:val="00933222"/>
    <w:rsid w:val="00965D9B"/>
    <w:rsid w:val="0098001E"/>
    <w:rsid w:val="0099268E"/>
    <w:rsid w:val="009A71CC"/>
    <w:rsid w:val="009B2203"/>
    <w:rsid w:val="00A1748F"/>
    <w:rsid w:val="00A33668"/>
    <w:rsid w:val="00A36296"/>
    <w:rsid w:val="00A61A93"/>
    <w:rsid w:val="00A72033"/>
    <w:rsid w:val="00AB204F"/>
    <w:rsid w:val="00AB777D"/>
    <w:rsid w:val="00AC422D"/>
    <w:rsid w:val="00AC4D6A"/>
    <w:rsid w:val="00AD6CD1"/>
    <w:rsid w:val="00B05BC0"/>
    <w:rsid w:val="00B12270"/>
    <w:rsid w:val="00B271C3"/>
    <w:rsid w:val="00B412D6"/>
    <w:rsid w:val="00B44A17"/>
    <w:rsid w:val="00B84FE1"/>
    <w:rsid w:val="00B921D0"/>
    <w:rsid w:val="00B963F6"/>
    <w:rsid w:val="00BB22F3"/>
    <w:rsid w:val="00BD39C2"/>
    <w:rsid w:val="00BE356C"/>
    <w:rsid w:val="00BF7AB5"/>
    <w:rsid w:val="00C0204F"/>
    <w:rsid w:val="00C02161"/>
    <w:rsid w:val="00C07A91"/>
    <w:rsid w:val="00C36620"/>
    <w:rsid w:val="00C5233E"/>
    <w:rsid w:val="00C5513C"/>
    <w:rsid w:val="00C61179"/>
    <w:rsid w:val="00C764F9"/>
    <w:rsid w:val="00C76FC1"/>
    <w:rsid w:val="00C830B8"/>
    <w:rsid w:val="00C852BD"/>
    <w:rsid w:val="00C85FA2"/>
    <w:rsid w:val="00C865C2"/>
    <w:rsid w:val="00CB511A"/>
    <w:rsid w:val="00CC10A8"/>
    <w:rsid w:val="00CD795A"/>
    <w:rsid w:val="00CE0B83"/>
    <w:rsid w:val="00D10793"/>
    <w:rsid w:val="00D33F56"/>
    <w:rsid w:val="00D530FF"/>
    <w:rsid w:val="00D61C4B"/>
    <w:rsid w:val="00D67C27"/>
    <w:rsid w:val="00D8202C"/>
    <w:rsid w:val="00D92DD3"/>
    <w:rsid w:val="00D93226"/>
    <w:rsid w:val="00DA0EDD"/>
    <w:rsid w:val="00DA54F5"/>
    <w:rsid w:val="00DA6506"/>
    <w:rsid w:val="00DB1077"/>
    <w:rsid w:val="00DC50BE"/>
    <w:rsid w:val="00DF5E26"/>
    <w:rsid w:val="00E06AA9"/>
    <w:rsid w:val="00E223AA"/>
    <w:rsid w:val="00E32D95"/>
    <w:rsid w:val="00E6688A"/>
    <w:rsid w:val="00E86DE5"/>
    <w:rsid w:val="00EA1CC0"/>
    <w:rsid w:val="00EC5204"/>
    <w:rsid w:val="00ED4224"/>
    <w:rsid w:val="00EE427F"/>
    <w:rsid w:val="00F100DB"/>
    <w:rsid w:val="00F20C3E"/>
    <w:rsid w:val="00F27E38"/>
    <w:rsid w:val="00F31446"/>
    <w:rsid w:val="00F450D7"/>
    <w:rsid w:val="00F5666D"/>
    <w:rsid w:val="00F6030C"/>
    <w:rsid w:val="00F73CDA"/>
    <w:rsid w:val="00F92C84"/>
    <w:rsid w:val="00F972A7"/>
    <w:rsid w:val="00FC7A72"/>
    <w:rsid w:val="00FD075B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4AF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4AF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734A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E7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5970-5002-4549-9EB5-14D89197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aNV</dc:creator>
  <cp:keywords/>
  <dc:description/>
  <cp:lastModifiedBy>User</cp:lastModifiedBy>
  <cp:revision>77</cp:revision>
  <cp:lastPrinted>2012-05-12T05:33:00Z</cp:lastPrinted>
  <dcterms:created xsi:type="dcterms:W3CDTF">2012-05-04T07:05:00Z</dcterms:created>
  <dcterms:modified xsi:type="dcterms:W3CDTF">2017-04-26T05:50:00Z</dcterms:modified>
</cp:coreProperties>
</file>